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29" w:rsidRDefault="004F6180" w:rsidP="004F618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4F6180" w:rsidRDefault="004F6180" w:rsidP="004F618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6180" w:rsidRDefault="004F6180" w:rsidP="004F618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4F6180" w:rsidRDefault="004F6180" w:rsidP="0022082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0829" w:rsidRDefault="004F6180" w:rsidP="0022082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3.07.2022 г № 710</w:t>
      </w:r>
    </w:p>
    <w:p w:rsidR="00220829" w:rsidRPr="00220829" w:rsidRDefault="00220829" w:rsidP="0022082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0"/>
      </w:tblGrid>
      <w:tr w:rsidR="00220829" w:rsidRPr="00220829" w:rsidTr="00D718A2">
        <w:trPr>
          <w:trHeight w:val="132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220829" w:rsidRPr="00220829" w:rsidRDefault="008706CC" w:rsidP="002208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ahoma"/>
                <w:sz w:val="28"/>
                <w:szCs w:val="28"/>
                <w:lang w:eastAsia="ar-SA"/>
              </w:rPr>
              <w:t>О внесении изменения</w:t>
            </w:r>
            <w:r w:rsidR="00220829" w:rsidRPr="00220829">
              <w:rPr>
                <w:rFonts w:ascii="Times New Roman" w:eastAsia="Times New Roman" w:hAnsi="Times New Roman" w:cs="Tahoma"/>
                <w:sz w:val="28"/>
                <w:szCs w:val="28"/>
                <w:lang w:eastAsia="ar-SA"/>
              </w:rPr>
              <w:t xml:space="preserve">                          в постановление администрации Карталинского муниципального района от </w:t>
            </w:r>
            <w:r w:rsidR="00220829" w:rsidRPr="00220829">
              <w:rPr>
                <w:rFonts w:ascii="Times New Roman" w:eastAsia="Times New Roman" w:hAnsi="Times New Roman" w:cs="Times New Roman"/>
                <w:sz w:val="28"/>
                <w:szCs w:val="28"/>
              </w:rPr>
              <w:t>30.12.2021 года № 1</w:t>
            </w:r>
            <w:r w:rsidR="00220829">
              <w:rPr>
                <w:rFonts w:ascii="Times New Roman" w:eastAsia="Times New Roman" w:hAnsi="Times New Roman" w:cs="Times New Roman"/>
                <w:sz w:val="28"/>
                <w:szCs w:val="28"/>
              </w:rPr>
              <w:t>324</w:t>
            </w:r>
          </w:p>
        </w:tc>
      </w:tr>
    </w:tbl>
    <w:p w:rsidR="00220829" w:rsidRDefault="00220829" w:rsidP="00220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77" w:rsidRPr="00220829" w:rsidRDefault="006C3C77" w:rsidP="00220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787" w:rsidRPr="00220829" w:rsidRDefault="007F2787" w:rsidP="00220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829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7F2787" w:rsidRPr="00220829" w:rsidRDefault="00FC4CE6" w:rsidP="0022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2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2082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F2787" w:rsidRPr="00220829">
        <w:rPr>
          <w:rFonts w:ascii="Times New Roman" w:hAnsi="Times New Roman" w:cs="Times New Roman"/>
          <w:sz w:val="28"/>
          <w:szCs w:val="28"/>
        </w:rPr>
        <w:t xml:space="preserve"> в  муниципальную программу «Поддержка и развитие малого и среднего предпринимательства на территории Карталинско</w:t>
      </w:r>
      <w:r w:rsidR="00DF743F" w:rsidRPr="00220829">
        <w:rPr>
          <w:rFonts w:ascii="Times New Roman" w:hAnsi="Times New Roman" w:cs="Times New Roman"/>
          <w:sz w:val="28"/>
          <w:szCs w:val="28"/>
        </w:rPr>
        <w:t>го муниципального района на 2022</w:t>
      </w:r>
      <w:r w:rsidR="00510079" w:rsidRPr="00220829">
        <w:rPr>
          <w:rFonts w:ascii="Times New Roman" w:hAnsi="Times New Roman" w:cs="Times New Roman"/>
          <w:sz w:val="28"/>
          <w:szCs w:val="28"/>
        </w:rPr>
        <w:t>-</w:t>
      </w:r>
      <w:r w:rsidR="00DF743F" w:rsidRPr="00220829">
        <w:rPr>
          <w:rFonts w:ascii="Times New Roman" w:hAnsi="Times New Roman" w:cs="Times New Roman"/>
          <w:sz w:val="28"/>
          <w:szCs w:val="28"/>
        </w:rPr>
        <w:t>2024</w:t>
      </w:r>
      <w:r w:rsidR="007F2787" w:rsidRPr="0022082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F44EF" w:rsidRPr="00220829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арталинс</w:t>
      </w:r>
      <w:r w:rsidR="00DF743F" w:rsidRPr="00220829">
        <w:rPr>
          <w:rFonts w:ascii="Times New Roman" w:hAnsi="Times New Roman" w:cs="Times New Roman"/>
          <w:sz w:val="28"/>
          <w:szCs w:val="28"/>
        </w:rPr>
        <w:t>кого муниципального района от 30.12</w:t>
      </w:r>
      <w:r w:rsidR="009F44EF" w:rsidRPr="00220829">
        <w:rPr>
          <w:rFonts w:ascii="Times New Roman" w:hAnsi="Times New Roman" w:cs="Times New Roman"/>
          <w:sz w:val="28"/>
          <w:szCs w:val="28"/>
        </w:rPr>
        <w:t>.2</w:t>
      </w:r>
      <w:r w:rsidR="00DF743F" w:rsidRPr="00220829">
        <w:rPr>
          <w:rFonts w:ascii="Times New Roman" w:hAnsi="Times New Roman" w:cs="Times New Roman"/>
          <w:sz w:val="28"/>
          <w:szCs w:val="28"/>
        </w:rPr>
        <w:t>021</w:t>
      </w:r>
      <w:r w:rsidR="009F44EF" w:rsidRPr="0022082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10079" w:rsidRPr="002208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F743F" w:rsidRPr="00220829">
        <w:rPr>
          <w:rFonts w:ascii="Times New Roman" w:hAnsi="Times New Roman" w:cs="Times New Roman"/>
          <w:sz w:val="28"/>
          <w:szCs w:val="28"/>
        </w:rPr>
        <w:t>№ 1324</w:t>
      </w:r>
      <w:r w:rsidR="003B2A17" w:rsidRPr="00220829">
        <w:rPr>
          <w:rFonts w:ascii="Times New Roman" w:hAnsi="Times New Roman" w:cs="Times New Roman"/>
          <w:sz w:val="28"/>
          <w:szCs w:val="28"/>
        </w:rPr>
        <w:t xml:space="preserve"> «Об утверждении  муниципальной программы «Поддержка и развитие малого и среднего предпринимательства на территории Карталинско</w:t>
      </w:r>
      <w:r w:rsidR="00DF743F" w:rsidRPr="00220829">
        <w:rPr>
          <w:rFonts w:ascii="Times New Roman" w:hAnsi="Times New Roman" w:cs="Times New Roman"/>
          <w:sz w:val="28"/>
          <w:szCs w:val="28"/>
        </w:rPr>
        <w:t>го муниципального района на 2022-2024</w:t>
      </w:r>
      <w:r w:rsidR="003B2A17" w:rsidRPr="0022082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706CC">
        <w:rPr>
          <w:rFonts w:ascii="Times New Roman" w:hAnsi="Times New Roman" w:cs="Times New Roman"/>
          <w:sz w:val="28"/>
          <w:szCs w:val="28"/>
        </w:rPr>
        <w:t>»,</w:t>
      </w:r>
      <w:r w:rsidR="00183BFC">
        <w:rPr>
          <w:rFonts w:ascii="Times New Roman" w:hAnsi="Times New Roman" w:cs="Times New Roman"/>
          <w:sz w:val="28"/>
          <w:szCs w:val="28"/>
        </w:rPr>
        <w:t xml:space="preserve"> </w:t>
      </w:r>
      <w:r w:rsidR="00510079" w:rsidRPr="00220829">
        <w:rPr>
          <w:rFonts w:ascii="Times New Roman" w:hAnsi="Times New Roman" w:cs="Times New Roman"/>
          <w:sz w:val="28"/>
          <w:szCs w:val="28"/>
        </w:rPr>
        <w:t>(далее именуется – Программа)</w:t>
      </w:r>
      <w:r w:rsidR="007F2787" w:rsidRPr="00220829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2A7F79">
        <w:rPr>
          <w:rFonts w:ascii="Times New Roman" w:hAnsi="Times New Roman" w:cs="Times New Roman"/>
          <w:sz w:val="28"/>
          <w:szCs w:val="28"/>
        </w:rPr>
        <w:t>е</w:t>
      </w:r>
      <w:r w:rsidR="007F2787" w:rsidRPr="00220829">
        <w:rPr>
          <w:rFonts w:ascii="Times New Roman" w:hAnsi="Times New Roman" w:cs="Times New Roman"/>
          <w:sz w:val="28"/>
          <w:szCs w:val="28"/>
        </w:rPr>
        <w:t xml:space="preserve">е </w:t>
      </w:r>
      <w:r w:rsidR="002A7F79">
        <w:rPr>
          <w:rFonts w:ascii="Times New Roman" w:hAnsi="Times New Roman" w:cs="Times New Roman"/>
          <w:sz w:val="28"/>
          <w:szCs w:val="28"/>
        </w:rPr>
        <w:t>изменение</w:t>
      </w:r>
      <w:r w:rsidR="007F2787" w:rsidRPr="0022082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73583" w:rsidRPr="00220829" w:rsidRDefault="00DF743F" w:rsidP="0022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29">
        <w:rPr>
          <w:rFonts w:ascii="Times New Roman" w:hAnsi="Times New Roman" w:cs="Times New Roman"/>
          <w:sz w:val="28"/>
          <w:szCs w:val="28"/>
        </w:rPr>
        <w:t>приложение 1 к указанной Программе изложить в новой редакции</w:t>
      </w:r>
      <w:r w:rsidR="00600338" w:rsidRPr="0022082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F2787" w:rsidRPr="00220829" w:rsidRDefault="00FA0652" w:rsidP="0022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29">
        <w:rPr>
          <w:rFonts w:ascii="Times New Roman" w:hAnsi="Times New Roman" w:cs="Times New Roman"/>
          <w:sz w:val="28"/>
          <w:szCs w:val="28"/>
        </w:rPr>
        <w:t>2</w:t>
      </w:r>
      <w:r w:rsidR="00510079" w:rsidRPr="002208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2787" w:rsidRPr="0022082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F2787" w:rsidRPr="0022082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 </w:t>
      </w:r>
    </w:p>
    <w:p w:rsidR="007F2787" w:rsidRPr="00220829" w:rsidRDefault="00FA0652" w:rsidP="0022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29">
        <w:rPr>
          <w:rFonts w:ascii="Times New Roman" w:hAnsi="Times New Roman" w:cs="Times New Roman"/>
          <w:sz w:val="28"/>
          <w:szCs w:val="28"/>
        </w:rPr>
        <w:t>3</w:t>
      </w:r>
      <w:r w:rsidR="007F2787" w:rsidRPr="002208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2787" w:rsidRPr="002208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2787" w:rsidRPr="0022082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C015B" w:rsidRPr="0022082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00338" w:rsidRPr="00220829" w:rsidRDefault="00600338" w:rsidP="00220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338" w:rsidRPr="00220829" w:rsidRDefault="00600338" w:rsidP="00220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181" w:rsidRPr="00220829" w:rsidRDefault="00904181" w:rsidP="00220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82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F2787" w:rsidRPr="00220829">
        <w:rPr>
          <w:rFonts w:ascii="Times New Roman" w:hAnsi="Times New Roman" w:cs="Times New Roman"/>
          <w:sz w:val="28"/>
          <w:szCs w:val="28"/>
        </w:rPr>
        <w:t>Карталинского</w:t>
      </w:r>
    </w:p>
    <w:p w:rsidR="00211AC0" w:rsidRPr="00220829" w:rsidRDefault="007F2787" w:rsidP="00220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829">
        <w:rPr>
          <w:rFonts w:ascii="Times New Roman" w:hAnsi="Times New Roman" w:cs="Times New Roman"/>
          <w:sz w:val="28"/>
          <w:szCs w:val="28"/>
        </w:rPr>
        <w:t>м</w:t>
      </w:r>
      <w:r w:rsidR="003807DA" w:rsidRPr="00220829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220829">
        <w:rPr>
          <w:rFonts w:ascii="Times New Roman" w:hAnsi="Times New Roman" w:cs="Times New Roman"/>
          <w:sz w:val="28"/>
          <w:szCs w:val="28"/>
        </w:rPr>
        <w:t>района</w:t>
      </w:r>
      <w:r w:rsidR="00E06BD8" w:rsidRPr="0022082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20829">
        <w:rPr>
          <w:rFonts w:ascii="Times New Roman" w:hAnsi="Times New Roman" w:cs="Times New Roman"/>
          <w:sz w:val="28"/>
          <w:szCs w:val="28"/>
        </w:rPr>
        <w:t xml:space="preserve">     </w:t>
      </w:r>
      <w:r w:rsidR="00904181" w:rsidRPr="0022082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807DA" w:rsidRPr="00220829">
        <w:rPr>
          <w:rFonts w:ascii="Times New Roman" w:hAnsi="Times New Roman" w:cs="Times New Roman"/>
          <w:sz w:val="28"/>
          <w:szCs w:val="28"/>
        </w:rPr>
        <w:t xml:space="preserve">  </w:t>
      </w:r>
      <w:r w:rsidR="00A16C32" w:rsidRPr="002208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07DA" w:rsidRPr="00220829">
        <w:rPr>
          <w:rFonts w:ascii="Times New Roman" w:hAnsi="Times New Roman" w:cs="Times New Roman"/>
          <w:sz w:val="28"/>
          <w:szCs w:val="28"/>
        </w:rPr>
        <w:t xml:space="preserve"> </w:t>
      </w:r>
      <w:r w:rsidR="00E06BD8" w:rsidRPr="00220829">
        <w:rPr>
          <w:rFonts w:ascii="Times New Roman" w:hAnsi="Times New Roman" w:cs="Times New Roman"/>
          <w:sz w:val="28"/>
          <w:szCs w:val="28"/>
        </w:rPr>
        <w:t xml:space="preserve">  </w:t>
      </w:r>
      <w:r w:rsidR="00183BFC">
        <w:rPr>
          <w:rFonts w:ascii="Times New Roman" w:hAnsi="Times New Roman" w:cs="Times New Roman"/>
          <w:sz w:val="28"/>
          <w:szCs w:val="28"/>
        </w:rPr>
        <w:t xml:space="preserve">А.Г. </w:t>
      </w:r>
      <w:r w:rsidR="00904181" w:rsidRPr="00220829">
        <w:rPr>
          <w:rFonts w:ascii="Times New Roman" w:hAnsi="Times New Roman" w:cs="Times New Roman"/>
          <w:sz w:val="28"/>
          <w:szCs w:val="28"/>
        </w:rPr>
        <w:t>Вдовин</w:t>
      </w:r>
    </w:p>
    <w:p w:rsidR="00600338" w:rsidRDefault="00600338" w:rsidP="00220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829" w:rsidRDefault="00220829" w:rsidP="00220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97E" w:rsidRPr="00220829" w:rsidRDefault="00B2597E" w:rsidP="00220829">
      <w:pPr>
        <w:rPr>
          <w:rFonts w:ascii="Times New Roman" w:eastAsia="Times New Roman" w:hAnsi="Times New Roman" w:cs="Times New Roman"/>
          <w:sz w:val="28"/>
          <w:szCs w:val="28"/>
        </w:rPr>
        <w:sectPr w:rsidR="00B2597E" w:rsidRPr="00220829" w:rsidSect="00220829">
          <w:headerReference w:type="default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A2CBC" w:rsidRPr="00B24B18" w:rsidRDefault="001A2CBC" w:rsidP="001A2CBC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1A2CBC" w:rsidRDefault="001A2CBC" w:rsidP="001A2CBC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муниципальной Программе </w:t>
      </w:r>
    </w:p>
    <w:p w:rsidR="001A2CBC" w:rsidRDefault="001A2CBC" w:rsidP="001A2CBC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оддержка и развитие малого и среднего предпринима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  Карталинского муниципального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на на 2022-2024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8706CC" w:rsidRDefault="008706CC" w:rsidP="001A2CBC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редакции постановления администрации</w:t>
      </w:r>
      <w:proofErr w:type="gramEnd"/>
    </w:p>
    <w:p w:rsidR="008706CC" w:rsidRDefault="008706CC" w:rsidP="001A2CBC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рталинского муниципального района </w:t>
      </w:r>
    </w:p>
    <w:p w:rsidR="008706CC" w:rsidRDefault="008706CC" w:rsidP="001A2CBC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549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07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года №</w:t>
      </w:r>
      <w:r w:rsidR="00E549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1A2CBC" w:rsidRDefault="001A2CBC" w:rsidP="001A2CBC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A2CBC" w:rsidRDefault="001A2CBC" w:rsidP="001A2CBC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A2CBC" w:rsidRPr="0073274F" w:rsidRDefault="001A2CBC" w:rsidP="001A2CBC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A2CBC" w:rsidRPr="009A490D" w:rsidRDefault="001A2CBC" w:rsidP="002A7F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9A490D">
        <w:rPr>
          <w:rFonts w:ascii="Times New Roman" w:eastAsia="Times New Roman" w:hAnsi="Times New Roman"/>
          <w:color w:val="000000"/>
          <w:sz w:val="28"/>
          <w:szCs w:val="28"/>
        </w:rPr>
        <w:t>Перечен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A490D">
        <w:rPr>
          <w:rFonts w:ascii="Times New Roman" w:eastAsia="Times New Roman" w:hAnsi="Times New Roman"/>
          <w:color w:val="000000"/>
          <w:sz w:val="28"/>
          <w:szCs w:val="28"/>
        </w:rPr>
        <w:t>целевых инди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торов муниципальной программы</w:t>
      </w:r>
    </w:p>
    <w:p w:rsidR="001A2CBC" w:rsidRDefault="001A2CBC" w:rsidP="002A7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«Поддержка и развитие малого и среднего предпринимательства</w:t>
      </w:r>
    </w:p>
    <w:p w:rsidR="001A2CBC" w:rsidRDefault="001A2CBC" w:rsidP="002A7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на территории Картали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</w:t>
      </w:r>
    </w:p>
    <w:p w:rsidR="001A2CBC" w:rsidRDefault="001A2CBC" w:rsidP="002A7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4</w:t>
      </w:r>
      <w:r w:rsidRPr="00B24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»</w:t>
      </w:r>
    </w:p>
    <w:p w:rsidR="001A2CBC" w:rsidRDefault="001A2CBC" w:rsidP="002A7F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2CBC" w:rsidRPr="0073274F" w:rsidRDefault="001A2CBC" w:rsidP="001A2C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237"/>
        <w:gridCol w:w="1559"/>
        <w:gridCol w:w="2552"/>
        <w:gridCol w:w="1134"/>
        <w:gridCol w:w="1134"/>
        <w:gridCol w:w="993"/>
        <w:gridCol w:w="992"/>
      </w:tblGrid>
      <w:tr w:rsidR="00305D65" w:rsidRPr="00B24B18" w:rsidTr="002A7F79">
        <w:tc>
          <w:tcPr>
            <w:tcW w:w="709" w:type="dxa"/>
            <w:vMerge w:val="restart"/>
            <w:vAlign w:val="center"/>
          </w:tcPr>
          <w:p w:rsidR="00305D65" w:rsidRDefault="00305D65" w:rsidP="009758C0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305D65" w:rsidRPr="00796429" w:rsidRDefault="00305D65" w:rsidP="009758C0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</w:tcPr>
          <w:p w:rsidR="00305D65" w:rsidRPr="00796429" w:rsidRDefault="00305D65" w:rsidP="0097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vAlign w:val="center"/>
          </w:tcPr>
          <w:p w:rsidR="00305D65" w:rsidRPr="00796429" w:rsidRDefault="00305D65" w:rsidP="009758C0">
            <w:pPr>
              <w:spacing w:after="0" w:line="240" w:lineRule="auto"/>
              <w:ind w:left="-52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vMerge w:val="restart"/>
          </w:tcPr>
          <w:p w:rsidR="00305D65" w:rsidRPr="00796429" w:rsidRDefault="00305D65" w:rsidP="009758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4253" w:type="dxa"/>
            <w:gridSpan w:val="4"/>
          </w:tcPr>
          <w:p w:rsidR="00305D65" w:rsidRPr="00796429" w:rsidRDefault="00305D65" w:rsidP="009758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целевого индикатора</w:t>
            </w:r>
          </w:p>
        </w:tc>
      </w:tr>
      <w:tr w:rsidR="00305D65" w:rsidRPr="00B24B18" w:rsidTr="002A7F79">
        <w:tc>
          <w:tcPr>
            <w:tcW w:w="709" w:type="dxa"/>
            <w:vMerge/>
            <w:vAlign w:val="center"/>
          </w:tcPr>
          <w:p w:rsidR="00305D65" w:rsidRPr="00796429" w:rsidRDefault="00305D65" w:rsidP="009758C0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305D65" w:rsidRPr="00796429" w:rsidRDefault="00305D65" w:rsidP="0097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05D65" w:rsidRPr="00796429" w:rsidRDefault="00305D65" w:rsidP="009758C0">
            <w:pPr>
              <w:spacing w:after="0" w:line="240" w:lineRule="auto"/>
              <w:ind w:left="-52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05D65" w:rsidRDefault="00305D65" w:rsidP="009758C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5D65" w:rsidRPr="00796429" w:rsidRDefault="00305D65" w:rsidP="002A7F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год</w:t>
            </w:r>
          </w:p>
        </w:tc>
        <w:tc>
          <w:tcPr>
            <w:tcW w:w="1134" w:type="dxa"/>
          </w:tcPr>
          <w:p w:rsidR="00305D65" w:rsidRPr="00796429" w:rsidRDefault="00305D65" w:rsidP="002A7F79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305D65" w:rsidRPr="00796429" w:rsidRDefault="00305D65" w:rsidP="002A7F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05D65" w:rsidRPr="00796429" w:rsidRDefault="00305D65" w:rsidP="002A7F79">
            <w:pPr>
              <w:spacing w:after="0" w:line="240" w:lineRule="auto"/>
              <w:ind w:left="-112" w:right="-1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495574" w:rsidRPr="00B24B18" w:rsidTr="002A7F79">
        <w:tc>
          <w:tcPr>
            <w:tcW w:w="709" w:type="dxa"/>
            <w:vAlign w:val="center"/>
          </w:tcPr>
          <w:p w:rsidR="00495574" w:rsidRPr="00796429" w:rsidRDefault="00495574" w:rsidP="009758C0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95574" w:rsidRPr="00796429" w:rsidRDefault="00495574" w:rsidP="0097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95574" w:rsidRPr="00796429" w:rsidRDefault="00495574" w:rsidP="009758C0">
            <w:pPr>
              <w:spacing w:after="0" w:line="240" w:lineRule="auto"/>
              <w:ind w:left="-52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95574" w:rsidRDefault="00305D65" w:rsidP="009758C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95574" w:rsidRPr="00796429" w:rsidRDefault="00305D65" w:rsidP="009758C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95574" w:rsidRPr="00796429" w:rsidRDefault="00305D65" w:rsidP="009758C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495574" w:rsidRPr="00796429" w:rsidRDefault="00305D65" w:rsidP="009758C0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495574" w:rsidRPr="00796429" w:rsidRDefault="00305D65" w:rsidP="009758C0">
            <w:pPr>
              <w:spacing w:after="0" w:line="240" w:lineRule="auto"/>
              <w:ind w:left="-112" w:right="-1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95574" w:rsidRPr="00B24B18" w:rsidTr="002A7F79">
        <w:trPr>
          <w:trHeight w:val="505"/>
        </w:trPr>
        <w:tc>
          <w:tcPr>
            <w:tcW w:w="709" w:type="dxa"/>
          </w:tcPr>
          <w:p w:rsidR="00495574" w:rsidRPr="00796429" w:rsidRDefault="00495574" w:rsidP="009758C0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495574" w:rsidRPr="00796429" w:rsidRDefault="00495574" w:rsidP="009758C0">
            <w:pPr>
              <w:spacing w:after="0" w:line="240" w:lineRule="auto"/>
              <w:ind w:left="-108" w:right="-1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429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предоставляемых субъектам малого и среднего предпринимательства</w:t>
            </w:r>
          </w:p>
        </w:tc>
        <w:tc>
          <w:tcPr>
            <w:tcW w:w="1559" w:type="dxa"/>
          </w:tcPr>
          <w:p w:rsidR="00495574" w:rsidRPr="00796429" w:rsidRDefault="00495574" w:rsidP="0097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95574" w:rsidRPr="00796429" w:rsidRDefault="00495574" w:rsidP="009758C0">
            <w:pPr>
              <w:spacing w:after="0" w:line="240" w:lineRule="auto"/>
              <w:ind w:left="-52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5574" w:rsidRDefault="002A77A7" w:rsidP="003A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д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сультаций </w:t>
            </w:r>
            <w:r w:rsidRPr="00796429">
              <w:rPr>
                <w:rFonts w:ascii="Times New Roman" w:hAnsi="Times New Roman" w:cs="Times New Roman"/>
                <w:sz w:val="24"/>
                <w:szCs w:val="24"/>
              </w:rPr>
              <w:t>предоставл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х субъектам малого и среднего </w:t>
            </w:r>
            <w:r w:rsidRPr="00796429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1134" w:type="dxa"/>
          </w:tcPr>
          <w:p w:rsidR="00495574" w:rsidRPr="00796429" w:rsidRDefault="00495574" w:rsidP="0097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495574" w:rsidRPr="00816147" w:rsidRDefault="00495574" w:rsidP="0097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495574" w:rsidRPr="00816147" w:rsidRDefault="00495574" w:rsidP="009758C0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495574" w:rsidRPr="00816147" w:rsidRDefault="00495574" w:rsidP="009758C0">
            <w:pPr>
              <w:spacing w:after="0" w:line="240" w:lineRule="auto"/>
              <w:ind w:left="-112" w:right="-1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495574" w:rsidRPr="00B24B18" w:rsidTr="002A7F79">
        <w:tc>
          <w:tcPr>
            <w:tcW w:w="709" w:type="dxa"/>
          </w:tcPr>
          <w:p w:rsidR="00495574" w:rsidRPr="00796429" w:rsidRDefault="00495574" w:rsidP="009758C0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495574" w:rsidRPr="0073274F" w:rsidRDefault="00495574" w:rsidP="0097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29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на 10 тыс. человек населения</w:t>
            </w:r>
          </w:p>
        </w:tc>
        <w:tc>
          <w:tcPr>
            <w:tcW w:w="1559" w:type="dxa"/>
          </w:tcPr>
          <w:p w:rsidR="00495574" w:rsidRPr="00796429" w:rsidRDefault="00495574" w:rsidP="009758C0">
            <w:pPr>
              <w:spacing w:after="0" w:line="240" w:lineRule="auto"/>
              <w:ind w:left="-52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495574" w:rsidRDefault="00C53F08" w:rsidP="003A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зарегистрированных субъектов малого и среднего предпринимательства на территории / среднегодовая численность населения *10000</w:t>
            </w:r>
          </w:p>
        </w:tc>
        <w:tc>
          <w:tcPr>
            <w:tcW w:w="1134" w:type="dxa"/>
          </w:tcPr>
          <w:p w:rsidR="00495574" w:rsidRPr="00796429" w:rsidRDefault="00495574" w:rsidP="0097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495574" w:rsidRPr="00816147" w:rsidRDefault="00495574" w:rsidP="0097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993" w:type="dxa"/>
          </w:tcPr>
          <w:p w:rsidR="00495574" w:rsidRPr="00F426F0" w:rsidRDefault="00495574" w:rsidP="009758C0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495574" w:rsidRPr="00F426F0" w:rsidRDefault="00495574" w:rsidP="009758C0">
            <w:pPr>
              <w:spacing w:after="0" w:line="240" w:lineRule="auto"/>
              <w:ind w:left="-112" w:right="-1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495574" w:rsidRPr="00B24B18" w:rsidTr="002A7F79">
        <w:tc>
          <w:tcPr>
            <w:tcW w:w="709" w:type="dxa"/>
          </w:tcPr>
          <w:p w:rsidR="00495574" w:rsidRPr="00796429" w:rsidRDefault="00495574" w:rsidP="009758C0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495574" w:rsidRPr="00796429" w:rsidRDefault="00495574" w:rsidP="009758C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429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59" w:type="dxa"/>
          </w:tcPr>
          <w:p w:rsidR="00495574" w:rsidRPr="00C50B12" w:rsidRDefault="00495574" w:rsidP="009758C0">
            <w:pPr>
              <w:spacing w:after="0" w:line="240" w:lineRule="auto"/>
              <w:ind w:left="-52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2552" w:type="dxa"/>
          </w:tcPr>
          <w:p w:rsidR="00495574" w:rsidRDefault="00996B28" w:rsidP="0097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</w:t>
            </w:r>
            <w:r w:rsidR="004E27B6" w:rsidRPr="0079642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(без внешних совместителей) малых и средних предприятий</w:t>
            </w:r>
            <w:r w:rsidR="004E27B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4E27B6" w:rsidRPr="00796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</w:t>
            </w:r>
            <w:r w:rsidR="004E27B6" w:rsidRPr="0079642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(без внешних совместителей) всех предприятий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100</w:t>
            </w:r>
          </w:p>
        </w:tc>
        <w:tc>
          <w:tcPr>
            <w:tcW w:w="1134" w:type="dxa"/>
          </w:tcPr>
          <w:p w:rsidR="00495574" w:rsidRPr="00796429" w:rsidRDefault="00495574" w:rsidP="0097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134" w:type="dxa"/>
          </w:tcPr>
          <w:p w:rsidR="00495574" w:rsidRPr="00816147" w:rsidRDefault="00495574" w:rsidP="0097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495574" w:rsidRPr="00816147" w:rsidRDefault="00495574" w:rsidP="009758C0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95574" w:rsidRPr="00816147" w:rsidRDefault="00495574" w:rsidP="009758C0">
            <w:pPr>
              <w:spacing w:after="0" w:line="240" w:lineRule="auto"/>
              <w:ind w:left="-112" w:right="-1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</w:tr>
      <w:tr w:rsidR="00495574" w:rsidRPr="00B24B18" w:rsidTr="002A7F79">
        <w:trPr>
          <w:trHeight w:val="699"/>
        </w:trPr>
        <w:tc>
          <w:tcPr>
            <w:tcW w:w="709" w:type="dxa"/>
          </w:tcPr>
          <w:p w:rsidR="00495574" w:rsidRPr="00796429" w:rsidRDefault="00495574" w:rsidP="009758C0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495574" w:rsidRPr="0073274F" w:rsidRDefault="00495574" w:rsidP="009758C0">
            <w:pPr>
              <w:spacing w:after="0" w:line="240" w:lineRule="auto"/>
              <w:ind w:left="-108" w:right="-16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429">
              <w:rPr>
                <w:rFonts w:ascii="Times New Roman" w:hAnsi="Times New Roman" w:cs="Times New Roman"/>
                <w:sz w:val="24"/>
                <w:szCs w:val="24"/>
              </w:rPr>
              <w:t>Количество семинаров, курсов, тренингов, мастер-классов, круглых столов, проведение форума, конкурсов, конференций, организация ярмарок для субъектов малого и среднего предпринимательства</w:t>
            </w:r>
            <w:proofErr w:type="gramEnd"/>
          </w:p>
        </w:tc>
        <w:tc>
          <w:tcPr>
            <w:tcW w:w="1559" w:type="dxa"/>
          </w:tcPr>
          <w:p w:rsidR="00495574" w:rsidRPr="00796429" w:rsidRDefault="00495574" w:rsidP="009758C0">
            <w:pPr>
              <w:spacing w:after="0" w:line="240" w:lineRule="auto"/>
              <w:ind w:left="-52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495574" w:rsidRDefault="003437B7" w:rsidP="0097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овое количество</w:t>
            </w:r>
            <w:r w:rsidRPr="00796429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, курсов, тренингов, мастер-классов, круглых столов, проведение форума, конкурсов, конференций, организация ярмарок для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95574" w:rsidRPr="00796429" w:rsidRDefault="00495574" w:rsidP="0097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95574" w:rsidRPr="00796429" w:rsidRDefault="00495574" w:rsidP="0097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95574" w:rsidRPr="00796429" w:rsidRDefault="00495574" w:rsidP="009758C0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95574" w:rsidRPr="00796429" w:rsidRDefault="00495574" w:rsidP="009758C0">
            <w:pPr>
              <w:spacing w:after="0" w:line="240" w:lineRule="auto"/>
              <w:ind w:left="-112" w:right="-1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1A2CBC" w:rsidRDefault="001A2CBC" w:rsidP="001A2CBC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40E41" w:rsidRDefault="00E40E41" w:rsidP="0063593E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sectPr w:rsidR="00E40E41" w:rsidSect="00D42B3A">
      <w:pgSz w:w="16838" w:h="11906" w:orient="landscape" w:code="9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AC5" w:rsidRDefault="00315AC5" w:rsidP="00D329FC">
      <w:pPr>
        <w:spacing w:after="0" w:line="240" w:lineRule="auto"/>
      </w:pPr>
      <w:r>
        <w:separator/>
      </w:r>
    </w:p>
  </w:endnote>
  <w:endnote w:type="continuationSeparator" w:id="1">
    <w:p w:rsidR="00315AC5" w:rsidRDefault="00315AC5" w:rsidP="00D3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AC5" w:rsidRDefault="00315AC5" w:rsidP="00D329FC">
      <w:pPr>
        <w:spacing w:after="0" w:line="240" w:lineRule="auto"/>
      </w:pPr>
      <w:r>
        <w:separator/>
      </w:r>
    </w:p>
  </w:footnote>
  <w:footnote w:type="continuationSeparator" w:id="1">
    <w:p w:rsidR="00315AC5" w:rsidRDefault="00315AC5" w:rsidP="00D3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8097"/>
      <w:docPartObj>
        <w:docPartGallery w:val="Page Numbers (Top of Page)"/>
        <w:docPartUnique/>
      </w:docPartObj>
    </w:sdtPr>
    <w:sdtContent>
      <w:p w:rsidR="006D2B0A" w:rsidRDefault="00025E62" w:rsidP="00CB5872">
        <w:pPr>
          <w:pStyle w:val="a4"/>
          <w:jc w:val="center"/>
        </w:pPr>
        <w:r w:rsidRPr="00B97E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2B0A" w:rsidRPr="00B97EB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7E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618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97E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F2787"/>
    <w:rsid w:val="00012D7A"/>
    <w:rsid w:val="000228AB"/>
    <w:rsid w:val="00025E62"/>
    <w:rsid w:val="000366B2"/>
    <w:rsid w:val="000523AE"/>
    <w:rsid w:val="00083024"/>
    <w:rsid w:val="00084E61"/>
    <w:rsid w:val="00095A1B"/>
    <w:rsid w:val="000A0203"/>
    <w:rsid w:val="000A33E1"/>
    <w:rsid w:val="00102CE1"/>
    <w:rsid w:val="00104047"/>
    <w:rsid w:val="001060DF"/>
    <w:rsid w:val="001064DE"/>
    <w:rsid w:val="00112634"/>
    <w:rsid w:val="00124A8A"/>
    <w:rsid w:val="0013119C"/>
    <w:rsid w:val="00153E84"/>
    <w:rsid w:val="001552A3"/>
    <w:rsid w:val="001603A5"/>
    <w:rsid w:val="001722FA"/>
    <w:rsid w:val="00183BFC"/>
    <w:rsid w:val="00185803"/>
    <w:rsid w:val="001A2CBC"/>
    <w:rsid w:val="001B0A2B"/>
    <w:rsid w:val="001E1ADA"/>
    <w:rsid w:val="001E384D"/>
    <w:rsid w:val="00211AC0"/>
    <w:rsid w:val="00217B38"/>
    <w:rsid w:val="00220829"/>
    <w:rsid w:val="0022346B"/>
    <w:rsid w:val="0022657C"/>
    <w:rsid w:val="00232FB4"/>
    <w:rsid w:val="00233C34"/>
    <w:rsid w:val="002412AC"/>
    <w:rsid w:val="00253B39"/>
    <w:rsid w:val="00262C42"/>
    <w:rsid w:val="002A77A7"/>
    <w:rsid w:val="002A7F79"/>
    <w:rsid w:val="002B5EA5"/>
    <w:rsid w:val="002D291C"/>
    <w:rsid w:val="002E72C9"/>
    <w:rsid w:val="00304306"/>
    <w:rsid w:val="00305D65"/>
    <w:rsid w:val="00315AC5"/>
    <w:rsid w:val="003437B7"/>
    <w:rsid w:val="00350BE3"/>
    <w:rsid w:val="00362662"/>
    <w:rsid w:val="003636E6"/>
    <w:rsid w:val="00363A27"/>
    <w:rsid w:val="00363F74"/>
    <w:rsid w:val="003807DA"/>
    <w:rsid w:val="00387174"/>
    <w:rsid w:val="00392751"/>
    <w:rsid w:val="003A090E"/>
    <w:rsid w:val="003A0D17"/>
    <w:rsid w:val="003A3E19"/>
    <w:rsid w:val="003A64A0"/>
    <w:rsid w:val="003B2A17"/>
    <w:rsid w:val="003C03E8"/>
    <w:rsid w:val="003E337E"/>
    <w:rsid w:val="003F4A5E"/>
    <w:rsid w:val="003F56D4"/>
    <w:rsid w:val="003F5B8F"/>
    <w:rsid w:val="00427642"/>
    <w:rsid w:val="00433CB9"/>
    <w:rsid w:val="0046739A"/>
    <w:rsid w:val="00495574"/>
    <w:rsid w:val="004A25F9"/>
    <w:rsid w:val="004C015B"/>
    <w:rsid w:val="004C4E59"/>
    <w:rsid w:val="004E19A2"/>
    <w:rsid w:val="004E27B6"/>
    <w:rsid w:val="004F2C76"/>
    <w:rsid w:val="004F6180"/>
    <w:rsid w:val="00501EDA"/>
    <w:rsid w:val="00510079"/>
    <w:rsid w:val="00517147"/>
    <w:rsid w:val="00521EC4"/>
    <w:rsid w:val="005728B0"/>
    <w:rsid w:val="005867A4"/>
    <w:rsid w:val="0059283F"/>
    <w:rsid w:val="005945E0"/>
    <w:rsid w:val="005C6D18"/>
    <w:rsid w:val="005C7B85"/>
    <w:rsid w:val="005D154E"/>
    <w:rsid w:val="005D1ED2"/>
    <w:rsid w:val="005D58A4"/>
    <w:rsid w:val="005F04B8"/>
    <w:rsid w:val="005F54ED"/>
    <w:rsid w:val="00600338"/>
    <w:rsid w:val="00610B2C"/>
    <w:rsid w:val="00627C76"/>
    <w:rsid w:val="0063249B"/>
    <w:rsid w:val="0063593E"/>
    <w:rsid w:val="006367F9"/>
    <w:rsid w:val="00673F7C"/>
    <w:rsid w:val="0067581D"/>
    <w:rsid w:val="00680B98"/>
    <w:rsid w:val="0068386D"/>
    <w:rsid w:val="00686FEA"/>
    <w:rsid w:val="006C1505"/>
    <w:rsid w:val="006C3C77"/>
    <w:rsid w:val="006D2B0A"/>
    <w:rsid w:val="006F0504"/>
    <w:rsid w:val="007031A4"/>
    <w:rsid w:val="00722322"/>
    <w:rsid w:val="007318F0"/>
    <w:rsid w:val="0073211C"/>
    <w:rsid w:val="0076205F"/>
    <w:rsid w:val="00791A7D"/>
    <w:rsid w:val="007B490F"/>
    <w:rsid w:val="007B786B"/>
    <w:rsid w:val="007C4426"/>
    <w:rsid w:val="007C63DC"/>
    <w:rsid w:val="007D0FBF"/>
    <w:rsid w:val="007F1168"/>
    <w:rsid w:val="007F2787"/>
    <w:rsid w:val="007F6B35"/>
    <w:rsid w:val="00811A7F"/>
    <w:rsid w:val="00840234"/>
    <w:rsid w:val="00840A2E"/>
    <w:rsid w:val="00862448"/>
    <w:rsid w:val="0086464A"/>
    <w:rsid w:val="008706CC"/>
    <w:rsid w:val="00873583"/>
    <w:rsid w:val="008759E4"/>
    <w:rsid w:val="00883A89"/>
    <w:rsid w:val="008B0D5F"/>
    <w:rsid w:val="008B61D2"/>
    <w:rsid w:val="008F7404"/>
    <w:rsid w:val="00904181"/>
    <w:rsid w:val="0090746F"/>
    <w:rsid w:val="00911B8F"/>
    <w:rsid w:val="00930053"/>
    <w:rsid w:val="00931A86"/>
    <w:rsid w:val="00935627"/>
    <w:rsid w:val="00946008"/>
    <w:rsid w:val="00967680"/>
    <w:rsid w:val="00972A2B"/>
    <w:rsid w:val="00996B28"/>
    <w:rsid w:val="009974BD"/>
    <w:rsid w:val="009A0686"/>
    <w:rsid w:val="009A2420"/>
    <w:rsid w:val="009B3116"/>
    <w:rsid w:val="009C19B8"/>
    <w:rsid w:val="009C4B67"/>
    <w:rsid w:val="009D22E9"/>
    <w:rsid w:val="009D4AED"/>
    <w:rsid w:val="009F44EF"/>
    <w:rsid w:val="00A01C55"/>
    <w:rsid w:val="00A16C32"/>
    <w:rsid w:val="00A3131A"/>
    <w:rsid w:val="00A32224"/>
    <w:rsid w:val="00A42701"/>
    <w:rsid w:val="00A43E2B"/>
    <w:rsid w:val="00A50376"/>
    <w:rsid w:val="00A9091E"/>
    <w:rsid w:val="00AA09B1"/>
    <w:rsid w:val="00AA1D1A"/>
    <w:rsid w:val="00AA60A5"/>
    <w:rsid w:val="00AB7050"/>
    <w:rsid w:val="00AD25E9"/>
    <w:rsid w:val="00AE4C08"/>
    <w:rsid w:val="00AE6C7F"/>
    <w:rsid w:val="00AF5DC7"/>
    <w:rsid w:val="00B00EA7"/>
    <w:rsid w:val="00B10A55"/>
    <w:rsid w:val="00B2170D"/>
    <w:rsid w:val="00B2597E"/>
    <w:rsid w:val="00B27A5E"/>
    <w:rsid w:val="00B75D02"/>
    <w:rsid w:val="00B97EBA"/>
    <w:rsid w:val="00BA0673"/>
    <w:rsid w:val="00BC40BB"/>
    <w:rsid w:val="00BD3A4C"/>
    <w:rsid w:val="00BD7DC2"/>
    <w:rsid w:val="00BF008C"/>
    <w:rsid w:val="00BF5646"/>
    <w:rsid w:val="00C155C4"/>
    <w:rsid w:val="00C2350C"/>
    <w:rsid w:val="00C27162"/>
    <w:rsid w:val="00C51F79"/>
    <w:rsid w:val="00C530DD"/>
    <w:rsid w:val="00C53F08"/>
    <w:rsid w:val="00C946E1"/>
    <w:rsid w:val="00CB09EA"/>
    <w:rsid w:val="00CB5872"/>
    <w:rsid w:val="00CF55AF"/>
    <w:rsid w:val="00D10AB6"/>
    <w:rsid w:val="00D31E22"/>
    <w:rsid w:val="00D329FC"/>
    <w:rsid w:val="00D42B3A"/>
    <w:rsid w:val="00D43A3E"/>
    <w:rsid w:val="00D44551"/>
    <w:rsid w:val="00D478B9"/>
    <w:rsid w:val="00D54630"/>
    <w:rsid w:val="00D57808"/>
    <w:rsid w:val="00DB3FEF"/>
    <w:rsid w:val="00DB7EDF"/>
    <w:rsid w:val="00DC0D13"/>
    <w:rsid w:val="00DC4F6E"/>
    <w:rsid w:val="00DF08CD"/>
    <w:rsid w:val="00DF5EBF"/>
    <w:rsid w:val="00DF743F"/>
    <w:rsid w:val="00E06BD8"/>
    <w:rsid w:val="00E25104"/>
    <w:rsid w:val="00E30C0E"/>
    <w:rsid w:val="00E40E41"/>
    <w:rsid w:val="00E5493F"/>
    <w:rsid w:val="00E665CB"/>
    <w:rsid w:val="00E94545"/>
    <w:rsid w:val="00EB5642"/>
    <w:rsid w:val="00EE2EEB"/>
    <w:rsid w:val="00EE73AB"/>
    <w:rsid w:val="00EE76BD"/>
    <w:rsid w:val="00F04AA9"/>
    <w:rsid w:val="00F169E6"/>
    <w:rsid w:val="00F16A53"/>
    <w:rsid w:val="00F50C16"/>
    <w:rsid w:val="00F6029D"/>
    <w:rsid w:val="00F63643"/>
    <w:rsid w:val="00F648B4"/>
    <w:rsid w:val="00FA0652"/>
    <w:rsid w:val="00FA62E9"/>
    <w:rsid w:val="00FB1E50"/>
    <w:rsid w:val="00FC4CE6"/>
    <w:rsid w:val="00FC7742"/>
    <w:rsid w:val="00FD025F"/>
    <w:rsid w:val="00FD4930"/>
    <w:rsid w:val="00FE017B"/>
    <w:rsid w:val="00FE1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9FC"/>
  </w:style>
  <w:style w:type="paragraph" w:styleId="a6">
    <w:name w:val="footer"/>
    <w:basedOn w:val="a"/>
    <w:link w:val="a7"/>
    <w:uiPriority w:val="99"/>
    <w:semiHidden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29FC"/>
  </w:style>
  <w:style w:type="paragraph" w:styleId="a8">
    <w:name w:val="Balloon Text"/>
    <w:basedOn w:val="a"/>
    <w:link w:val="a9"/>
    <w:uiPriority w:val="99"/>
    <w:semiHidden/>
    <w:unhideWhenUsed/>
    <w:rsid w:val="0024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527E-D459-4881-BAA5-5999CE67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c400</cp:lastModifiedBy>
  <cp:revision>2</cp:revision>
  <cp:lastPrinted>2022-07-12T11:35:00Z</cp:lastPrinted>
  <dcterms:created xsi:type="dcterms:W3CDTF">2022-07-14T10:42:00Z</dcterms:created>
  <dcterms:modified xsi:type="dcterms:W3CDTF">2022-07-14T10:42:00Z</dcterms:modified>
</cp:coreProperties>
</file>